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C34450" w:rsidRDefault="006F23A0" w:rsidP="003774A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Приложения:</w:t>
      </w:r>
    </w:p>
    <w:p w:rsidR="006F23A0" w:rsidRPr="00C34450" w:rsidRDefault="006F23A0" w:rsidP="003774A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3445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C34450" w:rsidRDefault="006F23A0" w:rsidP="003774A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3445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C34450" w:rsidRDefault="006F23A0" w:rsidP="003774A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3445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C34450" w:rsidRDefault="006F23A0" w:rsidP="003774A2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C34450" w:rsidRDefault="006F23A0" w:rsidP="003774A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Приложение 1</w:t>
      </w:r>
    </w:p>
    <w:p w:rsidR="006F23A0" w:rsidRPr="00C34450" w:rsidRDefault="006F23A0" w:rsidP="003774A2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C34450" w:rsidRDefault="006F23A0" w:rsidP="003774A2">
      <w:pPr>
        <w:rPr>
          <w:sz w:val="18"/>
          <w:szCs w:val="18"/>
        </w:rPr>
      </w:pPr>
      <w:r w:rsidRPr="00C34450">
        <w:rPr>
          <w:sz w:val="18"/>
          <w:szCs w:val="18"/>
        </w:rPr>
        <w:t xml:space="preserve">На участие в запросе котировок </w:t>
      </w:r>
      <w:proofErr w:type="gramStart"/>
      <w:r w:rsidRPr="00C34450">
        <w:rPr>
          <w:sz w:val="18"/>
          <w:szCs w:val="18"/>
        </w:rPr>
        <w:t>на</w:t>
      </w:r>
      <w:proofErr w:type="gramEnd"/>
      <w:r w:rsidRPr="00C34450">
        <w:rPr>
          <w:sz w:val="18"/>
          <w:szCs w:val="18"/>
        </w:rPr>
        <w:t xml:space="preserve"> ________________________________________________</w:t>
      </w:r>
    </w:p>
    <w:p w:rsidR="006F23A0" w:rsidRPr="00C34450" w:rsidRDefault="006F23A0" w:rsidP="003774A2">
      <w:pPr>
        <w:rPr>
          <w:sz w:val="18"/>
          <w:szCs w:val="18"/>
        </w:rPr>
      </w:pPr>
      <w:r w:rsidRPr="00C34450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C34450" w:rsidRDefault="006F23A0" w:rsidP="003774A2">
      <w:pPr>
        <w:rPr>
          <w:sz w:val="18"/>
          <w:szCs w:val="18"/>
        </w:rPr>
      </w:pPr>
      <w:r w:rsidRPr="00C34450">
        <w:rPr>
          <w:sz w:val="18"/>
          <w:szCs w:val="18"/>
        </w:rPr>
        <w:t>От___________________________________________________________________________</w:t>
      </w:r>
    </w:p>
    <w:p w:rsidR="006F23A0" w:rsidRPr="00C34450" w:rsidRDefault="006F23A0" w:rsidP="003774A2">
      <w:pPr>
        <w:rPr>
          <w:sz w:val="18"/>
          <w:szCs w:val="18"/>
        </w:rPr>
      </w:pPr>
      <w:r w:rsidRPr="00C34450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C34450" w:rsidTr="00833C40">
        <w:tc>
          <w:tcPr>
            <w:tcW w:w="709" w:type="dxa"/>
            <w:shd w:val="clear" w:color="auto" w:fill="auto"/>
            <w:vAlign w:val="center"/>
          </w:tcPr>
          <w:p w:rsidR="006F23A0" w:rsidRPr="00C34450" w:rsidRDefault="006F23A0" w:rsidP="003774A2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3445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34450">
              <w:rPr>
                <w:sz w:val="18"/>
                <w:szCs w:val="18"/>
              </w:rPr>
              <w:t>/</w:t>
            </w:r>
            <w:proofErr w:type="spellStart"/>
            <w:r w:rsidRPr="00C3445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</w:rPr>
            </w:pPr>
          </w:p>
        </w:tc>
      </w:tr>
      <w:tr w:rsidR="006F23A0" w:rsidRPr="00C34450" w:rsidTr="00833C40">
        <w:tc>
          <w:tcPr>
            <w:tcW w:w="709" w:type="dxa"/>
            <w:shd w:val="clear" w:color="auto" w:fill="auto"/>
            <w:vAlign w:val="center"/>
          </w:tcPr>
          <w:p w:rsidR="006F23A0" w:rsidRPr="00C34450" w:rsidRDefault="006F23A0" w:rsidP="003774A2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1</w:t>
            </w:r>
          </w:p>
          <w:p w:rsidR="006F23A0" w:rsidRPr="00C34450" w:rsidRDefault="006F23A0" w:rsidP="0037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34450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</w:rPr>
            </w:pPr>
          </w:p>
        </w:tc>
      </w:tr>
      <w:tr w:rsidR="006F23A0" w:rsidRPr="00C34450" w:rsidTr="00833C40">
        <w:tc>
          <w:tcPr>
            <w:tcW w:w="709" w:type="dxa"/>
            <w:shd w:val="clear" w:color="auto" w:fill="auto"/>
            <w:vAlign w:val="center"/>
          </w:tcPr>
          <w:p w:rsidR="006F23A0" w:rsidRPr="00C34450" w:rsidRDefault="006F23A0" w:rsidP="003774A2">
            <w:pPr>
              <w:jc w:val="center"/>
              <w:rPr>
                <w:sz w:val="18"/>
                <w:szCs w:val="18"/>
                <w:lang w:val="en-US"/>
              </w:rPr>
            </w:pPr>
            <w:r w:rsidRPr="00C344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C34450" w:rsidRDefault="006F23A0" w:rsidP="003774A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C3445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C34450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C3445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</w:rPr>
            </w:pPr>
          </w:p>
        </w:tc>
      </w:tr>
      <w:tr w:rsidR="006F23A0" w:rsidRPr="00C34450" w:rsidTr="00833C40">
        <w:tc>
          <w:tcPr>
            <w:tcW w:w="709" w:type="dxa"/>
            <w:shd w:val="clear" w:color="auto" w:fill="auto"/>
            <w:vAlign w:val="center"/>
          </w:tcPr>
          <w:p w:rsidR="006F23A0" w:rsidRPr="00C34450" w:rsidRDefault="006F23A0" w:rsidP="003774A2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C34450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C34450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</w:rPr>
            </w:pPr>
          </w:p>
        </w:tc>
      </w:tr>
      <w:tr w:rsidR="006F23A0" w:rsidRPr="00C34450" w:rsidTr="00833C40">
        <w:tc>
          <w:tcPr>
            <w:tcW w:w="709" w:type="dxa"/>
            <w:shd w:val="clear" w:color="auto" w:fill="auto"/>
            <w:vAlign w:val="center"/>
          </w:tcPr>
          <w:p w:rsidR="006F23A0" w:rsidRPr="00C34450" w:rsidRDefault="006F23A0" w:rsidP="003774A2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C34450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C34450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</w:rPr>
            </w:pPr>
          </w:p>
        </w:tc>
      </w:tr>
      <w:tr w:rsidR="006F23A0" w:rsidRPr="00C34450" w:rsidTr="00833C40">
        <w:tc>
          <w:tcPr>
            <w:tcW w:w="709" w:type="dxa"/>
            <w:shd w:val="clear" w:color="auto" w:fill="auto"/>
            <w:vAlign w:val="center"/>
          </w:tcPr>
          <w:p w:rsidR="006F23A0" w:rsidRPr="00C34450" w:rsidRDefault="006F23A0" w:rsidP="003774A2">
            <w:pPr>
              <w:jc w:val="center"/>
              <w:rPr>
                <w:sz w:val="18"/>
                <w:szCs w:val="18"/>
                <w:lang w:val="en-US"/>
              </w:rPr>
            </w:pPr>
            <w:r w:rsidRPr="00C34450">
              <w:rPr>
                <w:sz w:val="18"/>
                <w:szCs w:val="18"/>
                <w:lang w:val="en-US"/>
              </w:rPr>
              <w:t>5</w:t>
            </w:r>
          </w:p>
          <w:p w:rsidR="006F23A0" w:rsidRPr="00C34450" w:rsidRDefault="006F23A0" w:rsidP="0037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C34450" w:rsidRDefault="006F23A0" w:rsidP="003774A2">
            <w:pPr>
              <w:rPr>
                <w:sz w:val="18"/>
                <w:szCs w:val="18"/>
              </w:rPr>
            </w:pPr>
          </w:p>
        </w:tc>
      </w:tr>
    </w:tbl>
    <w:p w:rsidR="006F23A0" w:rsidRPr="00C34450" w:rsidRDefault="006F23A0" w:rsidP="003774A2">
      <w:pPr>
        <w:rPr>
          <w:sz w:val="18"/>
          <w:szCs w:val="18"/>
        </w:rPr>
      </w:pPr>
    </w:p>
    <w:p w:rsidR="006F23A0" w:rsidRPr="00C34450" w:rsidRDefault="006F23A0" w:rsidP="003774A2">
      <w:pPr>
        <w:rPr>
          <w:sz w:val="18"/>
          <w:szCs w:val="18"/>
        </w:rPr>
      </w:pPr>
      <w:r w:rsidRPr="00C34450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C34450" w:rsidRDefault="006F23A0" w:rsidP="003774A2">
      <w:pPr>
        <w:jc w:val="center"/>
        <w:rPr>
          <w:sz w:val="18"/>
          <w:szCs w:val="18"/>
        </w:rPr>
      </w:pPr>
      <w:r w:rsidRPr="00C34450">
        <w:rPr>
          <w:sz w:val="18"/>
          <w:szCs w:val="18"/>
        </w:rPr>
        <w:t xml:space="preserve">                          ____________________________</w:t>
      </w:r>
    </w:p>
    <w:p w:rsidR="006F23A0" w:rsidRPr="00C34450" w:rsidRDefault="006F23A0" w:rsidP="003774A2">
      <w:pPr>
        <w:rPr>
          <w:sz w:val="18"/>
          <w:szCs w:val="18"/>
        </w:rPr>
      </w:pPr>
      <w:r w:rsidRPr="00C34450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C34450" w:rsidRDefault="006F23A0" w:rsidP="003774A2">
      <w:pPr>
        <w:rPr>
          <w:sz w:val="18"/>
          <w:szCs w:val="18"/>
        </w:rPr>
      </w:pPr>
      <w:r w:rsidRPr="00C34450">
        <w:rPr>
          <w:sz w:val="18"/>
          <w:szCs w:val="18"/>
        </w:rPr>
        <w:t>М.П.</w:t>
      </w:r>
    </w:p>
    <w:p w:rsidR="006F23A0" w:rsidRPr="00C34450" w:rsidRDefault="006F23A0" w:rsidP="003774A2">
      <w:pPr>
        <w:rPr>
          <w:sz w:val="18"/>
          <w:szCs w:val="18"/>
        </w:rPr>
      </w:pPr>
    </w:p>
    <w:p w:rsidR="006F23A0" w:rsidRPr="00C34450" w:rsidRDefault="006F23A0" w:rsidP="003774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3445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C34450" w:rsidRDefault="006F23A0" w:rsidP="003774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3445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C34450" w:rsidRDefault="006F23A0" w:rsidP="003774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3445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C34450" w:rsidRDefault="006F23A0" w:rsidP="003774A2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- КПП</w:t>
      </w:r>
    </w:p>
    <w:p w:rsidR="006F23A0" w:rsidRPr="00C34450" w:rsidRDefault="006F23A0" w:rsidP="003774A2">
      <w:pPr>
        <w:rPr>
          <w:b/>
          <w:sz w:val="18"/>
          <w:szCs w:val="18"/>
        </w:rPr>
      </w:pPr>
    </w:p>
    <w:p w:rsidR="006F23A0" w:rsidRPr="00C34450" w:rsidRDefault="006F23A0" w:rsidP="003774A2">
      <w:pPr>
        <w:rPr>
          <w:b/>
          <w:sz w:val="18"/>
          <w:szCs w:val="18"/>
        </w:rPr>
      </w:pPr>
      <w:r w:rsidRPr="00C34450">
        <w:rPr>
          <w:b/>
          <w:sz w:val="18"/>
          <w:szCs w:val="18"/>
        </w:rPr>
        <w:t>Приложение №2</w:t>
      </w:r>
    </w:p>
    <w:p w:rsidR="00B77B3C" w:rsidRPr="00C34450" w:rsidRDefault="00B77B3C" w:rsidP="003774A2">
      <w:pPr>
        <w:ind w:firstLine="284"/>
        <w:jc w:val="center"/>
        <w:rPr>
          <w:b/>
          <w:sz w:val="18"/>
          <w:szCs w:val="18"/>
        </w:rPr>
      </w:pPr>
      <w:r w:rsidRPr="00C34450">
        <w:rPr>
          <w:b/>
          <w:sz w:val="18"/>
          <w:szCs w:val="18"/>
        </w:rPr>
        <w:t>Техническое задание</w:t>
      </w:r>
    </w:p>
    <w:p w:rsidR="00B77B3C" w:rsidRPr="00C34450" w:rsidRDefault="00B77B3C" w:rsidP="003774A2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bCs/>
          <w:sz w:val="18"/>
          <w:szCs w:val="18"/>
        </w:rPr>
        <w:t>Наименование</w:t>
      </w:r>
      <w:r w:rsidRPr="00C34450">
        <w:rPr>
          <w:rFonts w:ascii="Times New Roman" w:hAnsi="Times New Roman"/>
          <w:sz w:val="18"/>
          <w:szCs w:val="18"/>
        </w:rPr>
        <w:t xml:space="preserve">: </w:t>
      </w:r>
      <w:r w:rsidR="00C34450">
        <w:rPr>
          <w:rFonts w:ascii="Times New Roman" w:hAnsi="Times New Roman"/>
          <w:sz w:val="18"/>
          <w:szCs w:val="18"/>
        </w:rPr>
        <w:t>полиграфическое изготовление зачетных книжек и студенческих билетов для</w:t>
      </w:r>
      <w:r w:rsidR="00E21415" w:rsidRPr="00C34450">
        <w:rPr>
          <w:rFonts w:ascii="Times New Roman" w:hAnsi="Times New Roman"/>
          <w:sz w:val="18"/>
          <w:szCs w:val="18"/>
        </w:rPr>
        <w:t xml:space="preserve"> СГУПС</w:t>
      </w:r>
    </w:p>
    <w:p w:rsidR="0057303E" w:rsidRPr="00C34450" w:rsidRDefault="0057303E" w:rsidP="003774A2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C34450" w:rsidRDefault="00B77B3C" w:rsidP="003774A2">
      <w:pPr>
        <w:ind w:firstLine="284"/>
        <w:rPr>
          <w:b/>
          <w:sz w:val="18"/>
          <w:szCs w:val="18"/>
        </w:rPr>
      </w:pPr>
      <w:r w:rsidRPr="00C34450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C34450" w:rsidRDefault="00B77B3C" w:rsidP="003774A2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C34450">
        <w:rPr>
          <w:sz w:val="18"/>
          <w:szCs w:val="18"/>
        </w:rPr>
        <w:t>Начальная цена договора составляет</w:t>
      </w:r>
      <w:r w:rsidR="00660224" w:rsidRPr="00C34450">
        <w:rPr>
          <w:sz w:val="18"/>
          <w:szCs w:val="18"/>
        </w:rPr>
        <w:t xml:space="preserve">: </w:t>
      </w:r>
      <w:r w:rsidR="00692C2D" w:rsidRPr="00C34450">
        <w:rPr>
          <w:b/>
          <w:sz w:val="18"/>
          <w:szCs w:val="18"/>
        </w:rPr>
        <w:t>96 955</w:t>
      </w:r>
      <w:r w:rsidR="00BE4660" w:rsidRPr="00C34450">
        <w:rPr>
          <w:b/>
          <w:sz w:val="18"/>
          <w:szCs w:val="18"/>
        </w:rPr>
        <w:t>,00</w:t>
      </w:r>
      <w:r w:rsidRPr="00C34450">
        <w:rPr>
          <w:b/>
          <w:sz w:val="18"/>
          <w:szCs w:val="18"/>
        </w:rPr>
        <w:t xml:space="preserve"> </w:t>
      </w:r>
      <w:r w:rsidRPr="00C34450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C3445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C34450" w:rsidRDefault="00B77B3C" w:rsidP="003774A2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>№</w:t>
            </w:r>
          </w:p>
          <w:p w:rsidR="00B77B3C" w:rsidRPr="00C34450" w:rsidRDefault="00B77B3C" w:rsidP="003774A2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34450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34450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C34450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C34450" w:rsidRDefault="00B77B3C" w:rsidP="003774A2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C34450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C34450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C34450" w:rsidRDefault="00B77B3C" w:rsidP="003774A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1361C9" w:rsidRPr="00C34450" w:rsidTr="003F77F2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361C9" w:rsidRPr="00C34450" w:rsidRDefault="001361C9" w:rsidP="003774A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361C9" w:rsidRPr="00C34450" w:rsidRDefault="001361C9" w:rsidP="00306804">
            <w:pPr>
              <w:snapToGrid w:val="0"/>
              <w:spacing w:after="10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Коммерческое предложение ООО «Техно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361C9" w:rsidRPr="00C34450" w:rsidRDefault="001361C9" w:rsidP="001361C9">
            <w:pPr>
              <w:snapToGrid w:val="0"/>
              <w:spacing w:after="10"/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97</w:t>
            </w:r>
            <w:r w:rsidRPr="00C34450">
              <w:rPr>
                <w:sz w:val="18"/>
                <w:szCs w:val="18"/>
              </w:rPr>
              <w:t xml:space="preserve"> </w:t>
            </w:r>
            <w:r w:rsidRPr="00C34450">
              <w:rPr>
                <w:sz w:val="18"/>
                <w:szCs w:val="18"/>
              </w:rPr>
              <w:t>500.00</w:t>
            </w:r>
          </w:p>
        </w:tc>
      </w:tr>
      <w:tr w:rsidR="001361C9" w:rsidRPr="00C34450" w:rsidTr="003F77F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361C9" w:rsidRPr="00C34450" w:rsidRDefault="001361C9" w:rsidP="003774A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361C9" w:rsidRPr="00C34450" w:rsidRDefault="001361C9" w:rsidP="00306804">
            <w:pPr>
              <w:snapToGrid w:val="0"/>
              <w:spacing w:after="10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Коммерческое предложение ООО «Альфа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361C9" w:rsidRPr="00C34450" w:rsidRDefault="001361C9" w:rsidP="001361C9">
            <w:pPr>
              <w:snapToGrid w:val="0"/>
              <w:spacing w:after="10"/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93</w:t>
            </w:r>
            <w:r w:rsidRPr="00C34450">
              <w:rPr>
                <w:sz w:val="18"/>
                <w:szCs w:val="18"/>
              </w:rPr>
              <w:t xml:space="preserve"> </w:t>
            </w:r>
            <w:r w:rsidRPr="00C34450">
              <w:rPr>
                <w:sz w:val="18"/>
                <w:szCs w:val="18"/>
              </w:rPr>
              <w:t>640.00</w:t>
            </w:r>
          </w:p>
        </w:tc>
      </w:tr>
      <w:tr w:rsidR="001361C9" w:rsidRPr="00C34450" w:rsidTr="003F77F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361C9" w:rsidRPr="00C34450" w:rsidRDefault="001361C9" w:rsidP="003774A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3445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361C9" w:rsidRPr="00C34450" w:rsidRDefault="001361C9" w:rsidP="00306804">
            <w:pPr>
              <w:snapToGrid w:val="0"/>
              <w:spacing w:after="10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Коммерческое предложение ООО «ТДЕ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361C9" w:rsidRPr="00C34450" w:rsidRDefault="001361C9" w:rsidP="001361C9">
            <w:pPr>
              <w:snapToGrid w:val="0"/>
              <w:spacing w:after="10"/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99</w:t>
            </w:r>
            <w:r w:rsidRPr="00C34450">
              <w:rPr>
                <w:sz w:val="18"/>
                <w:szCs w:val="18"/>
              </w:rPr>
              <w:t xml:space="preserve"> </w:t>
            </w:r>
            <w:r w:rsidRPr="00C34450">
              <w:rPr>
                <w:sz w:val="18"/>
                <w:szCs w:val="18"/>
              </w:rPr>
              <w:t>725.00</w:t>
            </w:r>
          </w:p>
        </w:tc>
      </w:tr>
      <w:tr w:rsidR="00BE4660" w:rsidRPr="00C3445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C34450" w:rsidRDefault="00BE4660" w:rsidP="003774A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C34450" w:rsidRDefault="00BE4660" w:rsidP="003774A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C34450">
              <w:rPr>
                <w:b/>
                <w:bCs/>
                <w:sz w:val="18"/>
                <w:szCs w:val="18"/>
              </w:rPr>
              <w:t>Среднеарифметическая цена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C34450" w:rsidRDefault="00692C2D" w:rsidP="003774A2">
            <w:pPr>
              <w:snapToGrid w:val="0"/>
              <w:jc w:val="center"/>
              <w:rPr>
                <w:sz w:val="18"/>
                <w:szCs w:val="18"/>
              </w:rPr>
            </w:pPr>
            <w:r w:rsidRPr="00C34450">
              <w:rPr>
                <w:b/>
                <w:bCs/>
                <w:sz w:val="18"/>
                <w:szCs w:val="18"/>
              </w:rPr>
              <w:t>96 955</w:t>
            </w:r>
            <w:r w:rsidR="003774A2" w:rsidRPr="00C34450">
              <w:rPr>
                <w:b/>
                <w:bCs/>
                <w:sz w:val="18"/>
                <w:szCs w:val="18"/>
              </w:rPr>
              <w:t>,00</w:t>
            </w:r>
          </w:p>
        </w:tc>
      </w:tr>
    </w:tbl>
    <w:p w:rsidR="004051AD" w:rsidRPr="00C34450" w:rsidRDefault="004051AD" w:rsidP="003774A2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16364" w:rsidRDefault="00A16364" w:rsidP="003774A2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 xml:space="preserve">Характеристики: </w:t>
      </w:r>
    </w:p>
    <w:p w:rsidR="00C34450" w:rsidRPr="00C34450" w:rsidRDefault="00C34450" w:rsidP="003774A2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tbl>
      <w:tblPr>
        <w:tblW w:w="10862" w:type="dxa"/>
        <w:tblInd w:w="-34" w:type="dxa"/>
        <w:tblLook w:val="0000"/>
      </w:tblPr>
      <w:tblGrid>
        <w:gridCol w:w="765"/>
        <w:gridCol w:w="7457"/>
        <w:gridCol w:w="1228"/>
        <w:gridCol w:w="1412"/>
      </w:tblGrid>
      <w:tr w:rsidR="00C34450" w:rsidRPr="00C34450" w:rsidTr="00C34450">
        <w:trPr>
          <w:trHeight w:val="237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50" w:rsidRPr="00C34450" w:rsidRDefault="00C34450" w:rsidP="00306804">
            <w:pPr>
              <w:jc w:val="both"/>
              <w:rPr>
                <w:b/>
                <w:bCs/>
                <w:sz w:val="18"/>
                <w:szCs w:val="18"/>
              </w:rPr>
            </w:pPr>
            <w:r w:rsidRPr="00C34450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34450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3445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34450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3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50">
              <w:rPr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3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5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306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4450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34450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C3445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34450" w:rsidRPr="00C34450" w:rsidTr="00C34450">
        <w:trPr>
          <w:trHeight w:val="3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50" w:rsidRPr="00C34450" w:rsidRDefault="00C34450" w:rsidP="00306804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C34450">
            <w:pPr>
              <w:rPr>
                <w:sz w:val="18"/>
                <w:szCs w:val="18"/>
              </w:rPr>
            </w:pPr>
            <w:r w:rsidRPr="00C34450">
              <w:rPr>
                <w:b/>
                <w:sz w:val="18"/>
                <w:szCs w:val="18"/>
              </w:rPr>
              <w:t>Зачетная книжка:</w:t>
            </w:r>
            <w:r w:rsidRPr="00C34450">
              <w:rPr>
                <w:b/>
                <w:sz w:val="18"/>
                <w:szCs w:val="18"/>
              </w:rPr>
              <w:t xml:space="preserve"> </w:t>
            </w:r>
            <w:r w:rsidRPr="00C34450">
              <w:rPr>
                <w:sz w:val="18"/>
                <w:szCs w:val="18"/>
              </w:rPr>
              <w:t>Формат (100мм*145мм)</w:t>
            </w:r>
          </w:p>
          <w:p w:rsidR="00C34450" w:rsidRPr="00C34450" w:rsidRDefault="00C34450" w:rsidP="00C34450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 xml:space="preserve">Вклеенный вкладыш (95мм*140мм), не менее </w:t>
            </w:r>
            <w:r w:rsidRPr="00C34450">
              <w:rPr>
                <w:sz w:val="18"/>
                <w:szCs w:val="18"/>
              </w:rPr>
              <w:t>38 страниц, крепление 2 скоб</w:t>
            </w:r>
            <w:r w:rsidRPr="00C34450">
              <w:rPr>
                <w:sz w:val="18"/>
                <w:szCs w:val="18"/>
              </w:rPr>
              <w:t>ы, на бумаге</w:t>
            </w:r>
            <w:r w:rsidRPr="00C34450">
              <w:rPr>
                <w:sz w:val="18"/>
                <w:szCs w:val="18"/>
              </w:rPr>
              <w:t xml:space="preserve"> </w:t>
            </w:r>
            <w:r w:rsidRPr="00C34450">
              <w:rPr>
                <w:sz w:val="18"/>
                <w:szCs w:val="18"/>
              </w:rPr>
              <w:t>плотностью не менее 80 г/м</w:t>
            </w:r>
            <w:proofErr w:type="gramStart"/>
            <w:r w:rsidRPr="00C34450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34450">
              <w:rPr>
                <w:sz w:val="18"/>
                <w:szCs w:val="18"/>
              </w:rPr>
              <w:t>.</w:t>
            </w:r>
            <w:r w:rsidRPr="00C34450">
              <w:rPr>
                <w:sz w:val="18"/>
                <w:szCs w:val="18"/>
              </w:rPr>
              <w:t xml:space="preserve">     </w:t>
            </w:r>
          </w:p>
          <w:p w:rsidR="00C34450" w:rsidRPr="00C34450" w:rsidRDefault="00C34450" w:rsidP="00C34450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Материал:</w:t>
            </w:r>
            <w:r>
              <w:rPr>
                <w:sz w:val="18"/>
                <w:szCs w:val="18"/>
              </w:rPr>
              <w:t xml:space="preserve"> </w:t>
            </w:r>
            <w:r w:rsidRPr="00C34450">
              <w:rPr>
                <w:sz w:val="18"/>
                <w:szCs w:val="18"/>
              </w:rPr>
              <w:t>бумвинил – цвет синий</w:t>
            </w:r>
            <w:r>
              <w:rPr>
                <w:sz w:val="18"/>
                <w:szCs w:val="18"/>
              </w:rPr>
              <w:t xml:space="preserve">; </w:t>
            </w:r>
            <w:r w:rsidRPr="00C34450">
              <w:rPr>
                <w:sz w:val="18"/>
                <w:szCs w:val="18"/>
              </w:rPr>
              <w:t xml:space="preserve">картон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C34450">
                <w:rPr>
                  <w:sz w:val="18"/>
                  <w:szCs w:val="18"/>
                </w:rPr>
                <w:t>1,5 мм</w:t>
              </w:r>
            </w:smartTag>
            <w:r w:rsidRPr="00C34450">
              <w:rPr>
                <w:sz w:val="18"/>
                <w:szCs w:val="18"/>
              </w:rPr>
              <w:t xml:space="preserve"> – 1,8 мм</w:t>
            </w:r>
            <w:r>
              <w:rPr>
                <w:sz w:val="18"/>
                <w:szCs w:val="18"/>
              </w:rPr>
              <w:t xml:space="preserve">; </w:t>
            </w:r>
            <w:r w:rsidRPr="00C34450">
              <w:rPr>
                <w:sz w:val="18"/>
                <w:szCs w:val="18"/>
              </w:rPr>
              <w:t>теснение золоченое (букв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306804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2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306804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Шт.</w:t>
            </w:r>
          </w:p>
        </w:tc>
      </w:tr>
      <w:tr w:rsidR="00C34450" w:rsidRPr="00C34450" w:rsidTr="00C34450">
        <w:trPr>
          <w:trHeight w:val="3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50" w:rsidRPr="00C34450" w:rsidRDefault="00C34450" w:rsidP="00306804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C34450">
            <w:pPr>
              <w:rPr>
                <w:sz w:val="18"/>
                <w:szCs w:val="18"/>
              </w:rPr>
            </w:pPr>
            <w:r w:rsidRPr="00C34450">
              <w:rPr>
                <w:b/>
                <w:sz w:val="18"/>
                <w:szCs w:val="18"/>
              </w:rPr>
              <w:t>Студенческий билет:</w:t>
            </w:r>
            <w:r w:rsidRPr="00C34450">
              <w:rPr>
                <w:b/>
                <w:sz w:val="18"/>
                <w:szCs w:val="18"/>
              </w:rPr>
              <w:t xml:space="preserve"> </w:t>
            </w:r>
            <w:r w:rsidRPr="00C34450">
              <w:rPr>
                <w:sz w:val="18"/>
                <w:szCs w:val="18"/>
              </w:rPr>
              <w:t>Формат (65мм*95мм)</w:t>
            </w:r>
          </w:p>
          <w:p w:rsidR="00C34450" w:rsidRPr="00C34450" w:rsidRDefault="00C34450" w:rsidP="00C34450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Вклеенный вкладыш (60мм*90мм), на бумаге плотностью не менее 80 г/м</w:t>
            </w:r>
            <w:proofErr w:type="gramStart"/>
            <w:r w:rsidRPr="00C34450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34450">
              <w:rPr>
                <w:sz w:val="18"/>
                <w:szCs w:val="18"/>
              </w:rPr>
              <w:t>.</w:t>
            </w:r>
            <w:r w:rsidRPr="00C34450">
              <w:rPr>
                <w:sz w:val="18"/>
                <w:szCs w:val="18"/>
              </w:rPr>
              <w:t xml:space="preserve">    </w:t>
            </w:r>
          </w:p>
          <w:p w:rsidR="00C34450" w:rsidRPr="00C34450" w:rsidRDefault="00C34450" w:rsidP="00C34450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Материал:</w:t>
            </w:r>
            <w:r>
              <w:rPr>
                <w:sz w:val="18"/>
                <w:szCs w:val="18"/>
              </w:rPr>
              <w:t xml:space="preserve"> </w:t>
            </w:r>
            <w:r w:rsidRPr="00C34450">
              <w:rPr>
                <w:sz w:val="18"/>
                <w:szCs w:val="18"/>
              </w:rPr>
              <w:t xml:space="preserve"> бумвинил – цвет синий</w:t>
            </w:r>
            <w:r>
              <w:rPr>
                <w:sz w:val="18"/>
                <w:szCs w:val="18"/>
              </w:rPr>
              <w:t xml:space="preserve">; </w:t>
            </w:r>
            <w:r w:rsidRPr="00C34450">
              <w:rPr>
                <w:sz w:val="18"/>
                <w:szCs w:val="18"/>
              </w:rPr>
              <w:t xml:space="preserve">картон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C34450">
                <w:rPr>
                  <w:sz w:val="18"/>
                  <w:szCs w:val="18"/>
                </w:rPr>
                <w:t>1,5 мм</w:t>
              </w:r>
            </w:smartTag>
            <w:r w:rsidRPr="00C34450">
              <w:rPr>
                <w:sz w:val="18"/>
                <w:szCs w:val="18"/>
              </w:rPr>
              <w:t xml:space="preserve"> – 1,8 мм</w:t>
            </w:r>
            <w:r>
              <w:rPr>
                <w:sz w:val="18"/>
                <w:szCs w:val="18"/>
              </w:rPr>
              <w:t xml:space="preserve">; </w:t>
            </w:r>
            <w:r w:rsidRPr="00C34450">
              <w:rPr>
                <w:sz w:val="18"/>
                <w:szCs w:val="18"/>
              </w:rPr>
              <w:t>теснение золоченое (букв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306804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2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50" w:rsidRPr="00C34450" w:rsidRDefault="00C34450" w:rsidP="00306804">
            <w:pPr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Шт.</w:t>
            </w:r>
          </w:p>
        </w:tc>
      </w:tr>
    </w:tbl>
    <w:p w:rsidR="00B31A26" w:rsidRDefault="00C34450" w:rsidP="00C34450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b/>
          <w:sz w:val="18"/>
          <w:szCs w:val="18"/>
        </w:rPr>
        <w:t>Сроки изготовления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34450">
        <w:rPr>
          <w:rFonts w:ascii="Times New Roman" w:hAnsi="Times New Roman"/>
          <w:sz w:val="18"/>
          <w:szCs w:val="18"/>
        </w:rPr>
        <w:t>изготовить и согласовать оригинал- макет зачетных книжек и студенческих билетов с заказчиком – в течение 2 д</w:t>
      </w:r>
      <w:r>
        <w:rPr>
          <w:rFonts w:ascii="Times New Roman" w:hAnsi="Times New Roman"/>
          <w:sz w:val="18"/>
          <w:szCs w:val="18"/>
        </w:rPr>
        <w:t>ней со дня заключения  договора. И</w:t>
      </w:r>
      <w:r w:rsidRPr="00C34450">
        <w:rPr>
          <w:rFonts w:ascii="Times New Roman" w:hAnsi="Times New Roman"/>
          <w:sz w:val="18"/>
          <w:szCs w:val="18"/>
        </w:rPr>
        <w:t>зготовление и поставка  всего объема зачетных книжек и студенческих билетов – в течение 12 дней со дня согласования оригинал-макета, но не позднее 20 августа 2013г. Изменение сроков выполнения работ не допускается</w:t>
      </w:r>
      <w:r>
        <w:rPr>
          <w:rFonts w:ascii="Times New Roman" w:hAnsi="Times New Roman"/>
          <w:sz w:val="18"/>
          <w:szCs w:val="18"/>
        </w:rPr>
        <w:t>.</w:t>
      </w:r>
    </w:p>
    <w:p w:rsidR="00C34450" w:rsidRDefault="00C34450" w:rsidP="00C34450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5C133E" w:rsidRPr="00C34450" w:rsidRDefault="00B77B3C" w:rsidP="003774A2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Приложение №3</w:t>
      </w:r>
    </w:p>
    <w:p w:rsidR="00692C2D" w:rsidRPr="00C34450" w:rsidRDefault="00692C2D" w:rsidP="00692C2D">
      <w:pPr>
        <w:pStyle w:val="1"/>
        <w:jc w:val="center"/>
        <w:rPr>
          <w:sz w:val="18"/>
          <w:szCs w:val="18"/>
        </w:rPr>
      </w:pPr>
      <w:r w:rsidRPr="00C34450">
        <w:rPr>
          <w:sz w:val="18"/>
          <w:szCs w:val="18"/>
        </w:rPr>
        <w:t>ДОГОВОР № _____</w:t>
      </w:r>
    </w:p>
    <w:p w:rsidR="00692C2D" w:rsidRPr="00C34450" w:rsidRDefault="00692C2D" w:rsidP="00692C2D">
      <w:pPr>
        <w:jc w:val="center"/>
        <w:rPr>
          <w:sz w:val="18"/>
          <w:szCs w:val="18"/>
        </w:rPr>
      </w:pPr>
      <w:r w:rsidRPr="00C34450">
        <w:rPr>
          <w:sz w:val="18"/>
          <w:szCs w:val="18"/>
        </w:rPr>
        <w:t>г. Новосибирск                                                                                                                                              от   «___»_________2013г.</w:t>
      </w:r>
    </w:p>
    <w:p w:rsidR="00692C2D" w:rsidRPr="00C34450" w:rsidRDefault="00692C2D" w:rsidP="00692C2D">
      <w:pPr>
        <w:rPr>
          <w:sz w:val="18"/>
          <w:szCs w:val="18"/>
        </w:rPr>
      </w:pPr>
    </w:p>
    <w:p w:rsidR="00692C2D" w:rsidRPr="00C34450" w:rsidRDefault="00692C2D" w:rsidP="00692C2D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C34450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C34450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C34450">
        <w:rPr>
          <w:rFonts w:ascii="Times New Roman" w:hAnsi="Times New Roman"/>
          <w:b/>
          <w:sz w:val="18"/>
          <w:szCs w:val="18"/>
        </w:rPr>
        <w:t>___________</w:t>
      </w:r>
      <w:r w:rsidRPr="00C34450">
        <w:rPr>
          <w:rFonts w:ascii="Times New Roman" w:hAnsi="Times New Roman"/>
          <w:sz w:val="18"/>
          <w:szCs w:val="18"/>
        </w:rPr>
        <w:t>, именуемое в дальнейшем Исполнитель, в лице  _______, действующего  на основании Устава, с другой стороны, в результате размещения заказа в соответствии с Федеральным законом от 21.07.2005</w:t>
      </w:r>
      <w:proofErr w:type="gramEnd"/>
      <w:r w:rsidRPr="00C34450">
        <w:rPr>
          <w:rFonts w:ascii="Times New Roman" w:hAnsi="Times New Roman"/>
          <w:sz w:val="18"/>
          <w:szCs w:val="18"/>
        </w:rPr>
        <w:t>г. №94-ФЗ путем проведения запроса котировок цен, на основании протокола рассмотрения и оценки котировочных заявок №______________</w:t>
      </w:r>
      <w:proofErr w:type="gramStart"/>
      <w:r w:rsidRPr="00C34450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C34450">
        <w:rPr>
          <w:rFonts w:ascii="Times New Roman" w:hAnsi="Times New Roman"/>
          <w:sz w:val="18"/>
          <w:szCs w:val="18"/>
        </w:rPr>
        <w:t xml:space="preserve"> заключили гражданско-правовой договор бюджетного учреждения – настоящий договор на выполнение работ (далее – договор) о  нижеследующем: </w:t>
      </w:r>
    </w:p>
    <w:p w:rsidR="00692C2D" w:rsidRPr="00C34450" w:rsidRDefault="00692C2D" w:rsidP="00692C2D">
      <w:pPr>
        <w:pStyle w:val="a3"/>
        <w:tabs>
          <w:tab w:val="left" w:pos="540"/>
        </w:tabs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692C2D" w:rsidRPr="00C34450" w:rsidRDefault="00692C2D" w:rsidP="00692C2D">
      <w:pPr>
        <w:numPr>
          <w:ilvl w:val="0"/>
          <w:numId w:val="15"/>
        </w:numPr>
        <w:tabs>
          <w:tab w:val="left" w:pos="540"/>
        </w:tabs>
        <w:ind w:left="0"/>
        <w:jc w:val="center"/>
        <w:rPr>
          <w:b/>
          <w:sz w:val="18"/>
          <w:szCs w:val="18"/>
        </w:rPr>
      </w:pPr>
      <w:r w:rsidRPr="00C34450">
        <w:rPr>
          <w:b/>
          <w:sz w:val="18"/>
          <w:szCs w:val="18"/>
        </w:rPr>
        <w:t>Предмет договора</w:t>
      </w:r>
    </w:p>
    <w:p w:rsidR="00692C2D" w:rsidRPr="00C34450" w:rsidRDefault="00692C2D" w:rsidP="00692C2D">
      <w:pPr>
        <w:tabs>
          <w:tab w:val="left" w:pos="540"/>
        </w:tabs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>1.1. По настоящему договору Исполнитель принимает на себя обязательства по выполнению полиграфических работ – изготовление зачетных книжек и студенческих билетов, а Заказчик обязуется принять эти работы и оплатить их стоимость.</w:t>
      </w:r>
    </w:p>
    <w:p w:rsidR="00692C2D" w:rsidRPr="00C34450" w:rsidRDefault="00692C2D" w:rsidP="00692C2D">
      <w:pPr>
        <w:tabs>
          <w:tab w:val="left" w:pos="540"/>
        </w:tabs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>1.2. Исполнитель обязуется изготовить  2000 зачетных книжек (формат 100 мм * 145 мм., вкладыш – 38 страниц, крепление – 2 скобы, материал бумвини</w:t>
      </w:r>
      <w:proofErr w:type="gramStart"/>
      <w:r w:rsidRPr="00C34450">
        <w:rPr>
          <w:sz w:val="18"/>
          <w:szCs w:val="18"/>
        </w:rPr>
        <w:t>л-</w:t>
      </w:r>
      <w:proofErr w:type="gramEnd"/>
      <w:r w:rsidRPr="00C34450">
        <w:rPr>
          <w:sz w:val="18"/>
          <w:szCs w:val="18"/>
        </w:rPr>
        <w:t xml:space="preserve"> цвет синий, картон </w:t>
      </w:r>
      <w:smartTag w:uri="urn:schemas-microsoft-com:office:smarttags" w:element="metricconverter">
        <w:smartTagPr>
          <w:attr w:name="ProductID" w:val="1,5 мм"/>
        </w:smartTagPr>
        <w:r w:rsidRPr="00C34450">
          <w:rPr>
            <w:sz w:val="18"/>
            <w:szCs w:val="18"/>
          </w:rPr>
          <w:t>1,5 мм</w:t>
        </w:r>
      </w:smartTag>
      <w:r w:rsidRPr="00C34450">
        <w:rPr>
          <w:sz w:val="18"/>
          <w:szCs w:val="18"/>
        </w:rPr>
        <w:t xml:space="preserve"> – </w:t>
      </w:r>
      <w:smartTag w:uri="urn:schemas-microsoft-com:office:smarttags" w:element="metricconverter">
        <w:smartTagPr>
          <w:attr w:name="ProductID" w:val="1,8 мм"/>
        </w:smartTagPr>
        <w:r w:rsidRPr="00C34450">
          <w:rPr>
            <w:sz w:val="18"/>
            <w:szCs w:val="18"/>
          </w:rPr>
          <w:t>1,8 мм</w:t>
        </w:r>
      </w:smartTag>
      <w:r w:rsidRPr="00C34450">
        <w:rPr>
          <w:sz w:val="18"/>
          <w:szCs w:val="18"/>
        </w:rPr>
        <w:t xml:space="preserve">, тиснение золоченое) и  2500 студенческих билетов (формат 65 мм * </w:t>
      </w:r>
      <w:smartTag w:uri="urn:schemas-microsoft-com:office:smarttags" w:element="metricconverter">
        <w:smartTagPr>
          <w:attr w:name="ProductID" w:val="95 мм"/>
        </w:smartTagPr>
        <w:r w:rsidRPr="00C34450">
          <w:rPr>
            <w:sz w:val="18"/>
            <w:szCs w:val="18"/>
          </w:rPr>
          <w:t>95 мм</w:t>
        </w:r>
      </w:smartTag>
      <w:r w:rsidRPr="00C34450">
        <w:rPr>
          <w:sz w:val="18"/>
          <w:szCs w:val="18"/>
        </w:rPr>
        <w:t>. вклеенный вкладыш, материал: бумвинил – цвет синий, картон 1,5 мм-1.8 мм, тиснение золочёное), соответствующих заданным техническим характеристикам  Заказчика и поставить их на склад заказчика по месту его нахождения.</w:t>
      </w:r>
    </w:p>
    <w:p w:rsidR="00692C2D" w:rsidRPr="00C34450" w:rsidRDefault="00692C2D" w:rsidP="00692C2D">
      <w:pPr>
        <w:pStyle w:val="a3"/>
        <w:tabs>
          <w:tab w:val="left" w:pos="540"/>
        </w:tabs>
        <w:spacing w:after="0"/>
        <w:ind w:firstLine="284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 xml:space="preserve">1.3. Перечень и стоимость работ </w:t>
      </w:r>
      <w:proofErr w:type="gramStart"/>
      <w:r w:rsidRPr="00C34450">
        <w:rPr>
          <w:rFonts w:ascii="Times New Roman" w:hAnsi="Times New Roman"/>
          <w:sz w:val="18"/>
          <w:szCs w:val="18"/>
        </w:rPr>
        <w:t>определены</w:t>
      </w:r>
      <w:proofErr w:type="gramEnd"/>
      <w:r w:rsidRPr="00C34450">
        <w:rPr>
          <w:rFonts w:ascii="Times New Roman" w:hAnsi="Times New Roman"/>
          <w:sz w:val="18"/>
          <w:szCs w:val="18"/>
        </w:rPr>
        <w:t xml:space="preserve"> сметой или калькуляцией, которая составляется Исполнителем, подписывается  сторонами и являются Приложением  к настоящему договору.</w:t>
      </w:r>
    </w:p>
    <w:p w:rsidR="00692C2D" w:rsidRPr="00C34450" w:rsidRDefault="00692C2D" w:rsidP="00692C2D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34450">
        <w:rPr>
          <w:sz w:val="18"/>
          <w:szCs w:val="18"/>
        </w:rPr>
        <w:tab/>
      </w:r>
    </w:p>
    <w:p w:rsidR="00692C2D" w:rsidRPr="00C34450" w:rsidRDefault="00692C2D" w:rsidP="00692C2D">
      <w:pPr>
        <w:pStyle w:val="21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4450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692C2D" w:rsidRPr="00C34450" w:rsidRDefault="00692C2D" w:rsidP="00692C2D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>2.1. Цена договора определяется общей стоимость работ, производимых по настоящему договору, и составляет  _________рублей</w:t>
      </w:r>
      <w:proofErr w:type="gramStart"/>
      <w:r w:rsidRPr="00C34450">
        <w:rPr>
          <w:rFonts w:ascii="Times New Roman" w:hAnsi="Times New Roman" w:cs="Times New Roman"/>
          <w:sz w:val="18"/>
          <w:szCs w:val="18"/>
        </w:rPr>
        <w:t xml:space="preserve"> (_______), </w:t>
      </w:r>
      <w:proofErr w:type="gramEnd"/>
      <w:r w:rsidRPr="00C34450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692C2D" w:rsidRPr="00C34450" w:rsidRDefault="00692C2D" w:rsidP="00692C2D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>2.2. Заказчик производит оплату по факту выполнения всего объема работ, предусмотренного  договором, и после подписания сторонами акта сдачи-приемки работ,  в течение 10 банковских дней со дня предоставления Исполнителем документов на оплату (счет, счет-фактура, акт сдачи-приемки работ).</w:t>
      </w:r>
    </w:p>
    <w:p w:rsidR="00692C2D" w:rsidRPr="00C34450" w:rsidRDefault="00692C2D" w:rsidP="00692C2D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 xml:space="preserve">2.3. Стоимость работ включает в себя расходы по транспортировке, доставке, стоимость материалов для выполнения работ, расходы по использованию оборудования и вспомогательных средств, расходы по уплате налогов, сборов и других платежей. </w:t>
      </w:r>
    </w:p>
    <w:p w:rsidR="00692C2D" w:rsidRDefault="00692C2D" w:rsidP="00692C2D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2.4. Заказчик производит оплату работ за счет средств бюджетного учреждения в безналичном </w:t>
      </w:r>
      <w:proofErr w:type="gramStart"/>
      <w:r w:rsidRPr="00C34450">
        <w:rPr>
          <w:sz w:val="18"/>
          <w:szCs w:val="18"/>
        </w:rPr>
        <w:t>порядке</w:t>
      </w:r>
      <w:proofErr w:type="gramEnd"/>
      <w:r w:rsidRPr="00C34450">
        <w:rPr>
          <w:sz w:val="18"/>
          <w:szCs w:val="18"/>
        </w:rPr>
        <w:t xml:space="preserve"> путем перечисления денежных средств на расчетный счет Подрядчика. </w:t>
      </w:r>
    </w:p>
    <w:p w:rsidR="00C34450" w:rsidRPr="00C34450" w:rsidRDefault="00C34450" w:rsidP="00692C2D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</w:p>
    <w:p w:rsidR="00692C2D" w:rsidRPr="00C34450" w:rsidRDefault="00692C2D" w:rsidP="00692C2D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34450">
        <w:rPr>
          <w:b/>
          <w:sz w:val="18"/>
          <w:szCs w:val="18"/>
        </w:rPr>
        <w:t>3. Обязанности сторон</w:t>
      </w:r>
    </w:p>
    <w:p w:rsidR="00692C2D" w:rsidRPr="00C34450" w:rsidRDefault="00692C2D" w:rsidP="00692C2D">
      <w:pPr>
        <w:tabs>
          <w:tab w:val="left" w:pos="540"/>
        </w:tabs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        3.1. Обязанности Исполнителя:</w:t>
      </w:r>
    </w:p>
    <w:p w:rsidR="00692C2D" w:rsidRPr="00C34450" w:rsidRDefault="00692C2D" w:rsidP="00C34450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3.1.1. Исполнитель обязан собственными силами и  собственными средствами выполнить работы, предусмотренные договором.</w:t>
      </w:r>
    </w:p>
    <w:p w:rsidR="00692C2D" w:rsidRPr="00C34450" w:rsidRDefault="00692C2D" w:rsidP="00C34450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 xml:space="preserve">3.1.2. Исполнитель до изготовления всего объема зачетный книжек и студенческих билетов обязан изготовить оригинал макет  и согласовать его с Заказчиком. </w:t>
      </w:r>
    </w:p>
    <w:p w:rsidR="00692C2D" w:rsidRPr="00C34450" w:rsidRDefault="00692C2D" w:rsidP="00C34450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3.1.3.Исполнитель обязан выполнить работы в срок, предусмотренный настоящим договором. </w:t>
      </w:r>
    </w:p>
    <w:p w:rsidR="00692C2D" w:rsidRPr="00C34450" w:rsidRDefault="00692C2D" w:rsidP="00C34450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3.1.4. Исполнитель обязан выполнить работу с надлежащим качеством. </w:t>
      </w:r>
    </w:p>
    <w:p w:rsidR="00692C2D" w:rsidRPr="00C34450" w:rsidRDefault="00692C2D" w:rsidP="00C34450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           3.2. Обязанности Заказчика:</w:t>
      </w:r>
    </w:p>
    <w:p w:rsidR="00692C2D" w:rsidRPr="00C34450" w:rsidRDefault="00692C2D" w:rsidP="00C34450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3.2.1. Заказчик обязан принять выполненные работы на условиях настоящего договора. </w:t>
      </w:r>
    </w:p>
    <w:p w:rsidR="00692C2D" w:rsidRPr="00C34450" w:rsidRDefault="00692C2D" w:rsidP="00C34450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3.2.2.Заказчик обязан своевременно производить оплату выполненных работ. </w:t>
      </w:r>
    </w:p>
    <w:p w:rsidR="00692C2D" w:rsidRPr="00C34450" w:rsidRDefault="00692C2D" w:rsidP="00692C2D">
      <w:pPr>
        <w:tabs>
          <w:tab w:val="left" w:pos="54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92C2D" w:rsidRPr="00C34450" w:rsidRDefault="00692C2D" w:rsidP="00692C2D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34450">
        <w:rPr>
          <w:b/>
          <w:sz w:val="18"/>
          <w:szCs w:val="18"/>
        </w:rPr>
        <w:t>4. Сроки и качество  работ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4.1. Исполнитель обязуется выполнить работу в следующие сроки: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- изготовить и согласовать оригинал- макет  зачетных книжек и студенческих билетов с заказчиком – в течение 2 дней со дня заключения  договора;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- изготовление и поставка  всего объема зачетных книжек и студенческих билетов – в течение 12 дней со дня согласования оригинал-макета</w:t>
      </w:r>
      <w:r w:rsidR="00C34450" w:rsidRPr="00C34450">
        <w:rPr>
          <w:rFonts w:ascii="Times New Roman" w:hAnsi="Times New Roman"/>
          <w:sz w:val="18"/>
          <w:szCs w:val="18"/>
        </w:rPr>
        <w:t>, но не позднее 20 августа 2013г</w:t>
      </w:r>
      <w:r w:rsidRPr="00C34450">
        <w:rPr>
          <w:rFonts w:ascii="Times New Roman" w:hAnsi="Times New Roman"/>
          <w:sz w:val="18"/>
          <w:szCs w:val="18"/>
        </w:rPr>
        <w:t xml:space="preserve">. 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4.2.Изменение сроков  выполнения работ не допускается.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 xml:space="preserve">4.3 Качество выполняемых работ должно соответствовать </w:t>
      </w:r>
      <w:proofErr w:type="spellStart"/>
      <w:r w:rsidRPr="00C34450">
        <w:rPr>
          <w:rFonts w:ascii="Times New Roman" w:hAnsi="Times New Roman"/>
          <w:sz w:val="18"/>
          <w:szCs w:val="18"/>
        </w:rPr>
        <w:t>ГОСТам</w:t>
      </w:r>
      <w:proofErr w:type="spellEnd"/>
      <w:r w:rsidRPr="00C34450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18"/>
          <w:szCs w:val="18"/>
        </w:rPr>
      </w:pP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34450">
        <w:rPr>
          <w:rFonts w:ascii="Times New Roman" w:hAnsi="Times New Roman"/>
          <w:b/>
          <w:sz w:val="18"/>
          <w:szCs w:val="18"/>
        </w:rPr>
        <w:t>5. Порядок сдачи и приемки работ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5.1. После изготовления оригинал-макета зачетной книжки и студенческого билета Исполнитель согласовывает с Заказчиком представленный макет путем подписания  акта или другого документа в письменной форме в течение одного дня со дня предоставления макета.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5.2.При завершении выполнения работ Исполнитель передает Заказчику результат работ путем поставки изготовленных зачетных книжек и студенческих билетов на материальный склад Заказчика, а также предоставляет Заказчику акт сдачи-приемки работ, фактически выполненных Исполнителем по условиям договора.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5.3.Заказчик в течение 3-х дней со дня получения акта о фактически выполненной работе обязан направить Исполнителю подписанный акт о приемке работ или мотивированный отказ от подписания акта.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>5.4.В случае непредставления подписанного акта сдачи-приемки работ или мотивированного отказа от его подписания в течение 3-х дней со дня получения акта, работа считается принятой Заказчиком.</w:t>
      </w:r>
    </w:p>
    <w:p w:rsidR="00692C2D" w:rsidRPr="00C34450" w:rsidRDefault="00692C2D" w:rsidP="00692C2D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 xml:space="preserve">5.5.Если в </w:t>
      </w:r>
      <w:proofErr w:type="gramStart"/>
      <w:r w:rsidRPr="00C34450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C34450">
        <w:rPr>
          <w:rFonts w:ascii="Times New Roman" w:hAnsi="Times New Roman"/>
          <w:sz w:val="18"/>
          <w:szCs w:val="18"/>
        </w:rPr>
        <w:t xml:space="preserve"> производства работ по исполнению предмета договора будут обнаружены недостатки в выполненной работе, то Исполнитель своими силами, без увеличения цены договора  и в срок, установленный Заказчиком (в письменной форме), обязан устранить недостатки.</w:t>
      </w:r>
    </w:p>
    <w:p w:rsidR="00692C2D" w:rsidRPr="00C34450" w:rsidRDefault="00692C2D" w:rsidP="00692C2D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4450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692C2D" w:rsidRPr="00C34450" w:rsidRDefault="00692C2D" w:rsidP="00B31A26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692C2D" w:rsidRPr="00C34450" w:rsidRDefault="00692C2D" w:rsidP="00B31A26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>6.2.В случае нарушения сроков выполнения работ, предусмотренных п.п.4.1.,5.5. договора, Исполнитель выплачивает Заказчику неустойку в размере 0,1 % от цены договора  за каждый день просрочки до момента исполнения обязательства.</w:t>
      </w:r>
    </w:p>
    <w:p w:rsidR="00692C2D" w:rsidRPr="00C34450" w:rsidRDefault="00692C2D" w:rsidP="00B31A26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>6.3. В случае несоответствия выполненных работ их объему, предусмотренному настоящим  договором, исполнитель выплачивает Заказчику неустойку  в размере 0,1 % от стоимости выполненных ненадлежащим образом работ за каждый день с момента уведомления Исполнителя до момента исполнения обязательства в полном объеме.</w:t>
      </w:r>
    </w:p>
    <w:p w:rsidR="00692C2D" w:rsidRPr="00C34450" w:rsidRDefault="00692C2D" w:rsidP="00B31A26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 xml:space="preserve">6.4.В случае нарушения обязательств по оплате выполненных работ, предусмотренных п.2.2. договора, Исполнитель вправе требовать от Заказчика уплаты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.  </w:t>
      </w:r>
    </w:p>
    <w:p w:rsidR="00692C2D" w:rsidRPr="00C34450" w:rsidRDefault="00692C2D" w:rsidP="00B31A26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>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692C2D" w:rsidRPr="00C34450" w:rsidRDefault="00692C2D" w:rsidP="00692C2D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4450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692C2D" w:rsidRPr="00C34450" w:rsidRDefault="00692C2D" w:rsidP="00B31A26">
      <w:pPr>
        <w:pStyle w:val="a3"/>
        <w:tabs>
          <w:tab w:val="left" w:pos="540"/>
        </w:tabs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C34450">
        <w:rPr>
          <w:rFonts w:ascii="Times New Roman" w:hAnsi="Times New Roman"/>
          <w:sz w:val="18"/>
          <w:szCs w:val="18"/>
        </w:rPr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692C2D" w:rsidRPr="00C34450" w:rsidRDefault="00692C2D" w:rsidP="00B31A26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692C2D" w:rsidRPr="00C34450" w:rsidRDefault="00692C2D" w:rsidP="00692C2D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2C2D" w:rsidRPr="00C34450" w:rsidRDefault="00692C2D" w:rsidP="00692C2D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4450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692C2D" w:rsidRPr="00C34450" w:rsidRDefault="00692C2D" w:rsidP="00B31A26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lastRenderedPageBreak/>
        <w:t>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692C2D" w:rsidRDefault="00692C2D" w:rsidP="00B31A26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>8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 w:rsidR="00C34450" w:rsidRPr="00C34450" w:rsidRDefault="00C34450" w:rsidP="00B31A26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692C2D" w:rsidRPr="00C34450" w:rsidRDefault="00692C2D" w:rsidP="00692C2D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34450">
        <w:rPr>
          <w:b/>
          <w:sz w:val="18"/>
          <w:szCs w:val="18"/>
        </w:rPr>
        <w:t xml:space="preserve">9.Срок действия  договора и прочие условия. </w:t>
      </w:r>
    </w:p>
    <w:p w:rsidR="00B31A26" w:rsidRPr="00C34450" w:rsidRDefault="00692C2D" w:rsidP="00B31A26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>9.1.</w:t>
      </w:r>
      <w:r w:rsidR="00B31A26" w:rsidRPr="00C34450">
        <w:rPr>
          <w:sz w:val="18"/>
          <w:szCs w:val="18"/>
        </w:rPr>
        <w:t xml:space="preserve"> </w:t>
      </w:r>
      <w:r w:rsidRPr="00C34450">
        <w:rPr>
          <w:sz w:val="18"/>
          <w:szCs w:val="18"/>
        </w:rPr>
        <w:t>Договор  вступает в силу со дня его подписания сторонами  и действует до момента выполнения сторонами своих обязательств.</w:t>
      </w:r>
    </w:p>
    <w:p w:rsidR="00692C2D" w:rsidRPr="00C34450" w:rsidRDefault="00692C2D" w:rsidP="00B31A26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4450">
        <w:rPr>
          <w:sz w:val="18"/>
          <w:szCs w:val="18"/>
        </w:rPr>
        <w:t xml:space="preserve">9.2. Настоящий </w:t>
      </w:r>
      <w:proofErr w:type="gramStart"/>
      <w:r w:rsidRPr="00C34450">
        <w:rPr>
          <w:sz w:val="18"/>
          <w:szCs w:val="18"/>
        </w:rPr>
        <w:t>договор</w:t>
      </w:r>
      <w:proofErr w:type="gramEnd"/>
      <w:r w:rsidRPr="00C34450">
        <w:rPr>
          <w:sz w:val="18"/>
          <w:szCs w:val="18"/>
        </w:rPr>
        <w:t xml:space="preserve"> 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692C2D" w:rsidRPr="00C34450" w:rsidRDefault="00692C2D" w:rsidP="00B31A26">
      <w:pPr>
        <w:pStyle w:val="21"/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4450">
        <w:rPr>
          <w:rFonts w:ascii="Times New Roman" w:hAnsi="Times New Roman" w:cs="Times New Roman"/>
          <w:sz w:val="18"/>
          <w:szCs w:val="18"/>
        </w:rPr>
        <w:t xml:space="preserve">9.3. Настоящий договор составлен в двух экземплярах, имеющих одинаковую юридическую силу, по одному для каждой из сторон. </w:t>
      </w:r>
    </w:p>
    <w:p w:rsidR="00692C2D" w:rsidRPr="00C34450" w:rsidRDefault="00692C2D" w:rsidP="00692C2D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2C2D" w:rsidRPr="00C34450" w:rsidRDefault="00692C2D" w:rsidP="00692C2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34450">
        <w:rPr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5270"/>
        <w:gridCol w:w="5040"/>
      </w:tblGrid>
      <w:tr w:rsidR="00692C2D" w:rsidRPr="00C34450" w:rsidTr="00B31A26">
        <w:tc>
          <w:tcPr>
            <w:tcW w:w="5270" w:type="dxa"/>
          </w:tcPr>
          <w:p w:rsidR="00692C2D" w:rsidRPr="00C34450" w:rsidRDefault="00692C2D" w:rsidP="003068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Заказчик: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34450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C34450">
              <w:rPr>
                <w:sz w:val="18"/>
                <w:szCs w:val="18"/>
              </w:rPr>
              <w:t>.Н</w:t>
            </w:r>
            <w:proofErr w:type="gramEnd"/>
            <w:r w:rsidRPr="00C34450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ИНН: 5402113155 КПП 540201001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ОКОНХ 92110     ОКПО 01115969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БИК 045004001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C34450">
              <w:rPr>
                <w:sz w:val="18"/>
                <w:szCs w:val="18"/>
              </w:rPr>
              <w:t>.Н</w:t>
            </w:r>
            <w:proofErr w:type="gramEnd"/>
            <w:r w:rsidRPr="00C34450">
              <w:rPr>
                <w:sz w:val="18"/>
                <w:szCs w:val="18"/>
              </w:rPr>
              <w:t>овосибирск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Расчетный счет   40501810700042000002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 xml:space="preserve">Проректор </w:t>
            </w:r>
          </w:p>
          <w:p w:rsidR="00692C2D" w:rsidRPr="00C34450" w:rsidRDefault="00692C2D" w:rsidP="00306804">
            <w:pPr>
              <w:rPr>
                <w:sz w:val="18"/>
                <w:szCs w:val="18"/>
              </w:rPr>
            </w:pPr>
          </w:p>
          <w:p w:rsidR="00692C2D" w:rsidRPr="00C34450" w:rsidRDefault="00692C2D" w:rsidP="00692C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_______________       О.Ю.Васильев</w:t>
            </w:r>
          </w:p>
          <w:p w:rsidR="00692C2D" w:rsidRPr="00C34450" w:rsidRDefault="00692C2D" w:rsidP="003068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692C2D" w:rsidRPr="00C34450" w:rsidRDefault="00692C2D" w:rsidP="003068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450">
              <w:rPr>
                <w:sz w:val="18"/>
                <w:szCs w:val="18"/>
              </w:rPr>
              <w:t>Исполнитель:</w:t>
            </w:r>
          </w:p>
          <w:p w:rsidR="00692C2D" w:rsidRPr="00C34450" w:rsidRDefault="00692C2D" w:rsidP="003068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92C2D" w:rsidRPr="00C34450" w:rsidRDefault="00692C2D" w:rsidP="00692C2D">
      <w:pPr>
        <w:pStyle w:val="a3"/>
        <w:tabs>
          <w:tab w:val="left" w:pos="540"/>
        </w:tabs>
        <w:spacing w:after="0"/>
        <w:rPr>
          <w:rFonts w:ascii="Times New Roman" w:hAnsi="Times New Roman"/>
          <w:sz w:val="18"/>
          <w:szCs w:val="18"/>
        </w:rPr>
      </w:pPr>
    </w:p>
    <w:p w:rsidR="00692C2D" w:rsidRPr="00C34450" w:rsidRDefault="00692C2D" w:rsidP="00692C2D">
      <w:pPr>
        <w:pStyle w:val="11"/>
        <w:tabs>
          <w:tab w:val="left" w:pos="0"/>
        </w:tabs>
        <w:suppressAutoHyphens/>
        <w:jc w:val="center"/>
        <w:rPr>
          <w:rFonts w:ascii="Times New Roman" w:hAnsi="Times New Roman"/>
          <w:sz w:val="18"/>
          <w:szCs w:val="18"/>
        </w:rPr>
      </w:pPr>
    </w:p>
    <w:p w:rsidR="00692C2D" w:rsidRPr="00C34450" w:rsidRDefault="00692C2D" w:rsidP="003774A2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692C2D" w:rsidRPr="00C34450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0AB1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61C9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4A2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4389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2D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5AA3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1A26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0362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4450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00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812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595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69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17C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82B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230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2</cp:revision>
  <cp:lastPrinted>2013-07-10T06:08:00Z</cp:lastPrinted>
  <dcterms:created xsi:type="dcterms:W3CDTF">2013-01-23T06:03:00Z</dcterms:created>
  <dcterms:modified xsi:type="dcterms:W3CDTF">2013-07-11T05:39:00Z</dcterms:modified>
</cp:coreProperties>
</file>